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D155AF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D155AF">
        <w:rPr>
          <w:rFonts w:cs="TimesNewRoman,Bold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9" o:spid="_x0000_s1026" type="#_x0000_t202" style="position:absolute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f2f2f2 [3052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3103F0" w:rsidRPr="007575E6" w:rsidRDefault="003103F0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4 / 2025</w:t>
                  </w:r>
                </w:p>
                <w:p w:rsidR="003103F0" w:rsidRPr="007575E6" w:rsidRDefault="003103F0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 w:rsidRPr="00D155AF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25pt;width:213.65pt;height:95.1pt;z-index:251658752;visibility:visible;mso-width-relative:margin;mso-height-relative:margin" fillcolor="#f2f2f2 [3052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3103F0" w:rsidRDefault="003103F0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3103F0" w:rsidRPr="007575E6" w:rsidRDefault="003103F0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3103F0" w:rsidRPr="00395735" w:rsidRDefault="003103F0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3103F0" w:rsidRPr="007B0050" w:rsidRDefault="003103F0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D155AF">
        <w:rPr>
          <w:noProof/>
          <w:rtl/>
          <w:lang w:eastAsia="fr-FR"/>
        </w:rPr>
        <w:pict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3103F0" w:rsidRDefault="003103F0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103F0" w:rsidRDefault="003103F0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D155AF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3103F0" w:rsidRPr="00030214" w:rsidRDefault="003103F0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5201392" cy="79564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552"/>
        <w:gridCol w:w="1275"/>
        <w:gridCol w:w="2127"/>
      </w:tblGrid>
      <w:tr w:rsidR="00B57076" w:rsidRPr="00D50AFE" w:rsidTr="0027693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E5DFEC" w:themeFill="accent4" w:themeFillTint="33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276932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03F0" w:rsidRPr="00D50AFE" w:rsidTr="003103F0">
        <w:trPr>
          <w:trHeight w:val="99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103F0" w:rsidRPr="00D50AFE" w:rsidRDefault="003103F0" w:rsidP="003103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68" w:type="dxa"/>
            <w:gridSpan w:val="9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3103F0" w:rsidRPr="007D2C6C" w:rsidRDefault="003103F0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</w:pP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>يخصص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44"/>
                <w:szCs w:val="44"/>
                <w:rtl/>
                <w:lang w:val="fr-FR"/>
              </w:rPr>
              <w:t>الأسبوع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>الثاني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>من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 xml:space="preserve">السّنة الدّراسية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44"/>
                <w:szCs w:val="44"/>
                <w:rtl/>
                <w:lang w:val="fr-FR"/>
              </w:rPr>
              <w:t>لت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>ثبيت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rtl/>
                <w:lang w:val="fr-FR"/>
              </w:rPr>
              <w:t>المكتسبات</w:t>
            </w:r>
            <w:r w:rsidRPr="007D2C6C">
              <w:rPr>
                <w:rFonts w:asciiTheme="majorBidi" w:eastAsiaTheme="minorHAnsi" w:hAnsiTheme="majorBidi" w:cstheme="majorBidi"/>
                <w:b/>
                <w:bCs/>
                <w:color w:val="FF0000"/>
                <w:sz w:val="44"/>
                <w:szCs w:val="44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3103F0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3103F0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F0" w:rsidRPr="00B57076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5707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يجاد الدخيل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103F0" w:rsidRPr="00D50AFE" w:rsidRDefault="003103F0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3103F0" w:rsidRPr="00D50AFE" w:rsidRDefault="003103F0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3103F0" w:rsidRPr="00D50AFE" w:rsidTr="00B57076">
        <w:trPr>
          <w:trHeight w:val="1595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3103F0" w:rsidRPr="00D50AFE" w:rsidRDefault="003103F0" w:rsidP="003103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9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103F0" w:rsidRPr="00D50AFE" w:rsidRDefault="003103F0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3103F0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3103F0" w:rsidRPr="00D50AFE" w:rsidRDefault="003103F0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3103F0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3103F0" w:rsidRDefault="003103F0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3103F0" w:rsidRPr="00D50AFE" w:rsidRDefault="003103F0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F0" w:rsidRPr="00B57076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همة التشف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B57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أو البرمجي الصغير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03F0" w:rsidRPr="00D50AFE" w:rsidRDefault="003103F0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3103F0" w:rsidRPr="00D50AFE" w:rsidTr="00B57076">
        <w:trPr>
          <w:cantSplit/>
          <w:trHeight w:val="1405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3103F0" w:rsidRPr="00D50AFE" w:rsidRDefault="003103F0" w:rsidP="003103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3103F0" w:rsidRPr="00D50AFE" w:rsidRDefault="003103F0" w:rsidP="003103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DDD9C3" w:themeFill="background2" w:themeFillShade="E6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F0" w:rsidRPr="00264C07" w:rsidRDefault="003103F0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بط  التسلسلي للارقام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03F0" w:rsidRPr="00D50AFE" w:rsidRDefault="003103F0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:rsidR="003103F0" w:rsidRPr="00D50AFE" w:rsidRDefault="003103F0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3103F0" w:rsidRPr="00D50AFE" w:rsidTr="00B57076">
        <w:trPr>
          <w:cantSplit/>
          <w:trHeight w:val="136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3103F0" w:rsidRPr="00D50AFE" w:rsidRDefault="003103F0" w:rsidP="003103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5" w:type="dxa"/>
            <w:vMerge/>
            <w:shd w:val="clear" w:color="auto" w:fill="DDD9C3" w:themeFill="background2" w:themeFillShade="E6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103F0" w:rsidRPr="00D50AFE" w:rsidRDefault="003103F0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3F0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3103F0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3103F0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3103F0" w:rsidRPr="00D50AFE" w:rsidRDefault="003103F0" w:rsidP="007D2C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3F0" w:rsidRPr="00264C07" w:rsidRDefault="003103F0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أعواد الثقاب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103F0" w:rsidRPr="00D50AFE" w:rsidRDefault="003103F0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</w:tbl>
    <w:p w:rsidR="00D00F06" w:rsidRPr="00276932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>ال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أ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>ستاذ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        السيد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المدير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</w:t>
      </w:r>
      <w:r w:rsidR="0048393D"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السيد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 xml:space="preserve">ة 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 xml:space="preserve">) 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>المفتش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276932">
        <w:rPr>
          <w:rFonts w:asciiTheme="majorBidi" w:hAnsiTheme="majorBidi" w:cstheme="majorBidi"/>
          <w:b/>
          <w:bCs/>
          <w:sz w:val="36"/>
          <w:szCs w:val="32"/>
          <w:rtl/>
        </w:rPr>
        <w:t>ة</w:t>
      </w:r>
      <w:r w:rsidRPr="00276932">
        <w:rPr>
          <w:rFonts w:asciiTheme="majorBidi" w:hAnsiTheme="majorBidi" w:cstheme="majorBidi" w:hint="cs"/>
          <w:b/>
          <w:bCs/>
          <w:sz w:val="36"/>
          <w:szCs w:val="32"/>
          <w:rtl/>
        </w:rPr>
        <w:t>)</w:t>
      </w:r>
    </w:p>
    <w:sectPr w:rsidR="00D00F06" w:rsidRPr="0027693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86" w:rsidRDefault="00117886" w:rsidP="00C01BA4">
      <w:r>
        <w:separator/>
      </w:r>
    </w:p>
  </w:endnote>
  <w:endnote w:type="continuationSeparator" w:id="1">
    <w:p w:rsidR="00117886" w:rsidRDefault="00117886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86" w:rsidRDefault="00117886" w:rsidP="00C01BA4">
      <w:r>
        <w:separator/>
      </w:r>
    </w:p>
  </w:footnote>
  <w:footnote w:type="continuationSeparator" w:id="1">
    <w:p w:rsidR="00117886" w:rsidRDefault="00117886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1788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76932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03F0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2C6C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45F5F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155AF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ar-DZ" sz="28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مخطط أكتوبر  لبناء التعلمات السنة الثانية </a:t>
          </a:r>
          <a:endParaRPr lang="fr-FR" sz="2800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228600">
                <a:schemeClr val="accent6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7EFF4F8-9C13-4549-BD64-3A1C8BFC22AD}" type="presOf" srcId="{265F61FB-103D-4AF2-8952-C7039DD4A18F}" destId="{980F95E6-473D-498B-A73E-02186F00FEBB}" srcOrd="0" destOrd="0" presId="urn:microsoft.com/office/officeart/2005/8/layout/vList2"/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325E50A9-9CFC-4FE7-A4EE-317DB56DEAA1}" type="presOf" srcId="{62B2F4E5-E10E-46A0-B6E8-53C1EB6CCFDB}" destId="{67A7BADE-FCF9-4990-B582-C129AED7DABE}" srcOrd="0" destOrd="0" presId="urn:microsoft.com/office/officeart/2005/8/layout/vList2"/>
    <dgm:cxn modelId="{1CEB05A0-6BAF-466C-89F0-6F7C3185A799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4</cp:revision>
  <cp:lastPrinted>2016-09-01T07:25:00Z</cp:lastPrinted>
  <dcterms:created xsi:type="dcterms:W3CDTF">2024-09-27T21:35:00Z</dcterms:created>
  <dcterms:modified xsi:type="dcterms:W3CDTF">2024-09-27T22:37:00Z</dcterms:modified>
</cp:coreProperties>
</file>